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2B7E3F" w:rsidP="00381864">
      <w:pPr>
        <w:jc w:val="center"/>
        <w:rPr>
          <w:color w:val="000000"/>
          <w:lang w:val="uk-UA"/>
        </w:rPr>
      </w:pPr>
      <w:r w:rsidRPr="002B7E3F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B4313" w:rsidRPr="00472561" w:rsidRDefault="003B4313" w:rsidP="0047256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2B7E3F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B4313" w:rsidRPr="0066353B" w:rsidRDefault="003B4313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2B7E3F" w:rsidP="00381864">
      <w:pPr>
        <w:rPr>
          <w:lang w:val="uk-UA"/>
        </w:rPr>
      </w:pPr>
      <w:r w:rsidRPr="002B7E3F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B4313">
        <w:rPr>
          <w:color w:val="000000"/>
          <w:sz w:val="28"/>
          <w:szCs w:val="28"/>
          <w:lang w:val="uk-UA"/>
        </w:rPr>
        <w:t xml:space="preserve">21 груд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C41375">
        <w:rPr>
          <w:color w:val="000000"/>
          <w:sz w:val="28"/>
          <w:szCs w:val="28"/>
          <w:lang w:val="uk-UA"/>
        </w:rPr>
        <w:t>15-23/2018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3B4313" w:rsidRDefault="003B4313" w:rsidP="003B4313">
      <w:pPr>
        <w:jc w:val="both"/>
        <w:rPr>
          <w:sz w:val="28"/>
          <w:szCs w:val="28"/>
          <w:lang w:val="uk-UA"/>
        </w:rPr>
      </w:pPr>
      <w:r w:rsidRPr="005D4A6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изнання окремих рішень</w:t>
      </w:r>
    </w:p>
    <w:p w:rsidR="003B4313" w:rsidRDefault="003B4313" w:rsidP="003B43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ої ради такими, </w:t>
      </w:r>
    </w:p>
    <w:p w:rsidR="003B4313" w:rsidRDefault="003B4313" w:rsidP="003B43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втратили чинність </w:t>
      </w:r>
    </w:p>
    <w:p w:rsidR="003B4313" w:rsidRDefault="003B4313" w:rsidP="003B4313">
      <w:pPr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3B4313" w:rsidRPr="005D4A68" w:rsidRDefault="003B4313" w:rsidP="003B4313">
      <w:pPr>
        <w:jc w:val="both"/>
        <w:rPr>
          <w:color w:val="000000"/>
          <w:sz w:val="28"/>
          <w:szCs w:val="28"/>
          <w:lang w:val="uk-UA"/>
        </w:rPr>
      </w:pPr>
    </w:p>
    <w:p w:rsidR="003B4313" w:rsidRPr="00086F51" w:rsidRDefault="003B4313" w:rsidP="003B4313">
      <w:pPr>
        <w:jc w:val="both"/>
        <w:rPr>
          <w:sz w:val="28"/>
          <w:szCs w:val="28"/>
          <w:lang w:val="uk-UA"/>
        </w:rPr>
      </w:pPr>
      <w:r w:rsidRPr="005D4A68"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3"/>
          <w:sz w:val="28"/>
          <w:szCs w:val="28"/>
          <w:lang w:val="uk-UA" w:eastAsia="uk-UA"/>
        </w:rPr>
        <w:t>Розглянувши подання голови</w:t>
      </w:r>
      <w:r>
        <w:rPr>
          <w:sz w:val="28"/>
          <w:szCs w:val="28"/>
          <w:lang w:val="uk-UA"/>
        </w:rPr>
        <w:t xml:space="preserve"> Хмельницької </w:t>
      </w:r>
      <w:r>
        <w:rPr>
          <w:color w:val="000000"/>
          <w:spacing w:val="3"/>
          <w:sz w:val="28"/>
          <w:szCs w:val="28"/>
          <w:lang w:val="uk-UA" w:eastAsia="uk-UA"/>
        </w:rPr>
        <w:t xml:space="preserve">обласної державної адміністрації </w:t>
      </w:r>
      <w:r w:rsidRPr="005D4A68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</w:t>
      </w:r>
      <w:r w:rsidR="00B35ABA">
        <w:rPr>
          <w:color w:val="000000"/>
          <w:sz w:val="28"/>
          <w:szCs w:val="28"/>
          <w:lang w:val="uk-UA"/>
        </w:rPr>
        <w:t>08</w:t>
      </w:r>
      <w:r>
        <w:rPr>
          <w:color w:val="000000"/>
          <w:sz w:val="28"/>
          <w:szCs w:val="28"/>
          <w:lang w:val="uk-UA"/>
        </w:rPr>
        <w:t>.</w:t>
      </w:r>
      <w:r w:rsidR="00B35ABA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  <w:lang w:val="uk-UA"/>
        </w:rPr>
        <w:t>.2018 № 67/31-29-</w:t>
      </w:r>
      <w:r w:rsidR="00B35ABA">
        <w:rPr>
          <w:color w:val="000000"/>
          <w:sz w:val="28"/>
          <w:szCs w:val="28"/>
          <w:lang w:val="uk-UA"/>
        </w:rPr>
        <w:t>5295</w:t>
      </w:r>
      <w:r>
        <w:rPr>
          <w:color w:val="000000"/>
          <w:sz w:val="28"/>
          <w:szCs w:val="28"/>
          <w:lang w:val="uk-UA"/>
        </w:rPr>
        <w:t>/2018</w:t>
      </w:r>
      <w:r w:rsidRPr="005D4A6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раховуючи лист Департаменту освіти і науки Хмельницької обласної державної адміністрації від 05.11.2018 №3072-41/2018, </w:t>
      </w:r>
      <w:r w:rsidRPr="005D4A68">
        <w:rPr>
          <w:color w:val="000000"/>
          <w:sz w:val="28"/>
          <w:szCs w:val="28"/>
          <w:shd w:val="clear" w:color="auto" w:fill="FFFFFF"/>
          <w:lang w:val="uk-UA"/>
        </w:rPr>
        <w:t>керуючись статт</w:t>
      </w:r>
      <w:r>
        <w:rPr>
          <w:color w:val="000000"/>
          <w:sz w:val="28"/>
          <w:szCs w:val="28"/>
          <w:shd w:val="clear" w:color="auto" w:fill="FFFFFF"/>
          <w:lang w:val="uk-UA"/>
        </w:rPr>
        <w:t>ею</w:t>
      </w:r>
      <w:r w:rsidRPr="005D4A68">
        <w:rPr>
          <w:color w:val="000000"/>
          <w:sz w:val="28"/>
          <w:szCs w:val="28"/>
          <w:shd w:val="clear" w:color="auto" w:fill="FFFFFF"/>
          <w:lang w:val="uk-UA"/>
        </w:rPr>
        <w:t xml:space="preserve"> 4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4A68">
        <w:rPr>
          <w:color w:val="000000"/>
          <w:sz w:val="28"/>
          <w:szCs w:val="28"/>
          <w:shd w:val="clear" w:color="auto" w:fill="FFFFFF"/>
          <w:lang w:val="uk-UA"/>
        </w:rPr>
        <w:t>Закону України «Про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5D4A68">
        <w:rPr>
          <w:color w:val="000000"/>
          <w:sz w:val="28"/>
          <w:szCs w:val="28"/>
          <w:shd w:val="clear" w:color="auto" w:fill="FFFFFF"/>
          <w:lang w:val="uk-UA"/>
        </w:rPr>
        <w:t>місцеве самоврядування в Україні», обласна рада</w:t>
      </w:r>
    </w:p>
    <w:p w:rsidR="003B4313" w:rsidRDefault="003B4313" w:rsidP="003B431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4313" w:rsidRDefault="003B4313" w:rsidP="003B431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4313" w:rsidRDefault="003B4313" w:rsidP="003B431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D4A68">
        <w:rPr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3B4313" w:rsidRDefault="003B4313" w:rsidP="003B431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4313" w:rsidRDefault="003B4313" w:rsidP="00D00D4F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4313" w:rsidRDefault="003B4313" w:rsidP="00D00D4F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 Визнати такими, що втратили чинність:</w:t>
      </w:r>
    </w:p>
    <w:p w:rsidR="003B4313" w:rsidRDefault="003B4313" w:rsidP="00D00D4F">
      <w:pPr>
        <w:numPr>
          <w:ilvl w:val="0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ункт 2 рішення обласної ради від 25 вересня 2001 року №6</w:t>
      </w:r>
      <w:r w:rsidR="00C529C5"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>«Про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несення змін до рішення п’ятнадцятої сесії обласної ради </w:t>
      </w:r>
      <w:r w:rsidR="00C529C5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 30 січня 2001 року №4 «Про обласний бюджет на 2001 рік» та затвердження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Порядку прийому та фінансування навчання кадрів дл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бюджетної сфери області у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Хмельницькому інституті регіонального управлі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та права за</w:t>
      </w:r>
      <w:r w:rsidR="00C529C5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рахунок коштів обласного бюджету»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3B4313" w:rsidRDefault="003B4313" w:rsidP="00D00D4F">
      <w:pPr>
        <w:numPr>
          <w:ilvl w:val="0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B717F">
        <w:rPr>
          <w:color w:val="000000"/>
          <w:sz w:val="28"/>
          <w:szCs w:val="28"/>
          <w:shd w:val="clear" w:color="auto" w:fill="FFFFFF"/>
          <w:lang w:val="uk-UA"/>
        </w:rPr>
        <w:t>пункт</w:t>
      </w:r>
      <w:r>
        <w:rPr>
          <w:color w:val="000000"/>
          <w:sz w:val="28"/>
          <w:szCs w:val="28"/>
          <w:shd w:val="clear" w:color="auto" w:fill="FFFFFF"/>
          <w:lang w:val="uk-UA"/>
        </w:rPr>
        <w:t>и 1 та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 xml:space="preserve"> 2 рішення обласн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 xml:space="preserve">ої ради від 25 квітня 2007 року             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30-</w:t>
      </w:r>
      <w:r w:rsidR="00A225A1">
        <w:rPr>
          <w:color w:val="000000"/>
          <w:sz w:val="28"/>
          <w:szCs w:val="28"/>
          <w:shd w:val="clear" w:color="auto" w:fill="FFFFFF"/>
          <w:lang w:val="uk-UA"/>
        </w:rPr>
        <w:t>8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/2007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«Про внесення змін до рішення дев’ятнадцятої сесії обласної ради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від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25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вересня 2001 року № 6 «Про внесення змін до рішення п’ятнадцятої сес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обласної ради від 30 січня 2001 року № 4 «Про обласний бюджет на 2001 рік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та затвердження Порядку прийому та фінансування навчання кадрів для</w:t>
      </w:r>
      <w:r w:rsidR="00C529C5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бюджетної сфери області у Хмельницькому інституті регіонального управлі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17F">
        <w:rPr>
          <w:color w:val="000000"/>
          <w:sz w:val="28"/>
          <w:szCs w:val="28"/>
          <w:shd w:val="clear" w:color="auto" w:fill="FFFFFF"/>
          <w:lang w:val="uk-UA"/>
        </w:rPr>
        <w:t>та права за рахунок коштів обласного бюджету»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3B4313" w:rsidRDefault="003B4313" w:rsidP="00D00D4F">
      <w:pPr>
        <w:numPr>
          <w:ilvl w:val="0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рішення обласної ради від 18 листопада 2009 року №</w:t>
      </w:r>
      <w:r w:rsidR="00CC211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31-24/2009 «Про затвердження Положення про державне замовлення з підготовки кадрів для бюджетної сфери Хмельницької області за рахунок коштів обласного бюджету у Хмельницькому університеті управління та права»;</w:t>
      </w:r>
    </w:p>
    <w:p w:rsidR="00D00D4F" w:rsidRDefault="00D00D4F" w:rsidP="00D00D4F">
      <w:pPr>
        <w:numPr>
          <w:ilvl w:val="0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  <w:sectPr w:rsidR="00D00D4F" w:rsidSect="00977E6D">
          <w:pgSz w:w="11906" w:h="16838"/>
          <w:pgMar w:top="397" w:right="851" w:bottom="851" w:left="1418" w:header="709" w:footer="709" w:gutter="0"/>
          <w:cols w:space="708"/>
          <w:docGrid w:linePitch="360"/>
        </w:sectPr>
      </w:pPr>
    </w:p>
    <w:p w:rsidR="003B4313" w:rsidRDefault="003B4313" w:rsidP="00D00D4F">
      <w:pPr>
        <w:numPr>
          <w:ilvl w:val="0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рішення обласної ради від 7 квітня 2015 року №35-31/2015 «Про</w:t>
      </w:r>
      <w:r w:rsidR="00D00D4F"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>внесення змін до Положення про державне замовлення з підготовки кадрів менеджерів-економістів та юристів для бюджетної сфери Хмельницької області за рахунок коштів обласного бюджету у Хмельницькому університеті управління та права».</w:t>
      </w:r>
    </w:p>
    <w:p w:rsidR="003B4313" w:rsidRDefault="003B4313" w:rsidP="00D00D4F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 Контроль за виконанням рішення покласти на першого заступника голови обласної ради Н.Андрійчук.</w:t>
      </w:r>
    </w:p>
    <w:p w:rsidR="003B4313" w:rsidRDefault="003B4313" w:rsidP="00D00D4F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00D4F" w:rsidRDefault="00D00D4F" w:rsidP="00D00D4F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72561" w:rsidRDefault="00472561" w:rsidP="00472561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472561" w:rsidRDefault="00472561" w:rsidP="00472561">
      <w:pPr>
        <w:jc w:val="both"/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ради                                                                        Н. </w:t>
      </w:r>
      <w:proofErr w:type="spellStart"/>
      <w:r>
        <w:rPr>
          <w:sz w:val="28"/>
          <w:szCs w:val="28"/>
        </w:rPr>
        <w:t>Андрійчук</w:t>
      </w:r>
      <w:proofErr w:type="spellEnd"/>
    </w:p>
    <w:p w:rsidR="003B4313" w:rsidRPr="00472561" w:rsidRDefault="003B4313" w:rsidP="003B4313">
      <w:pPr>
        <w:jc w:val="both"/>
        <w:rPr>
          <w:sz w:val="28"/>
          <w:szCs w:val="28"/>
        </w:rPr>
      </w:pPr>
    </w:p>
    <w:p w:rsidR="00E44E12" w:rsidRPr="00D00D4F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D00D4F" w:rsidSect="00D00D4F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8C3501"/>
    <w:multiLevelType w:val="hybridMultilevel"/>
    <w:tmpl w:val="414C9070"/>
    <w:lvl w:ilvl="0" w:tplc="407C2D4C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055044"/>
    <w:rsid w:val="00147B8A"/>
    <w:rsid w:val="002B7E3F"/>
    <w:rsid w:val="002D44E8"/>
    <w:rsid w:val="003202FA"/>
    <w:rsid w:val="00320DF9"/>
    <w:rsid w:val="00331F43"/>
    <w:rsid w:val="00375895"/>
    <w:rsid w:val="00381864"/>
    <w:rsid w:val="003A197C"/>
    <w:rsid w:val="003B02B0"/>
    <w:rsid w:val="003B4313"/>
    <w:rsid w:val="003D5C51"/>
    <w:rsid w:val="004469F2"/>
    <w:rsid w:val="00472561"/>
    <w:rsid w:val="004735DF"/>
    <w:rsid w:val="00483481"/>
    <w:rsid w:val="004A5903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C5B9D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225A1"/>
    <w:rsid w:val="00AC172F"/>
    <w:rsid w:val="00AC36B6"/>
    <w:rsid w:val="00B02FF1"/>
    <w:rsid w:val="00B10D19"/>
    <w:rsid w:val="00B22464"/>
    <w:rsid w:val="00B35ABA"/>
    <w:rsid w:val="00B420CE"/>
    <w:rsid w:val="00C41375"/>
    <w:rsid w:val="00C511C0"/>
    <w:rsid w:val="00C529C5"/>
    <w:rsid w:val="00CC2112"/>
    <w:rsid w:val="00CF7F7E"/>
    <w:rsid w:val="00D00D4F"/>
    <w:rsid w:val="00DC3880"/>
    <w:rsid w:val="00DD3774"/>
    <w:rsid w:val="00DF2FCD"/>
    <w:rsid w:val="00E37B93"/>
    <w:rsid w:val="00E44E12"/>
    <w:rsid w:val="00E51A78"/>
    <w:rsid w:val="00E71080"/>
    <w:rsid w:val="00F267AD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7A5A-FFE2-460E-B95A-52E6FCB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4</cp:revision>
  <cp:lastPrinted>2018-12-21T15:16:00Z</cp:lastPrinted>
  <dcterms:created xsi:type="dcterms:W3CDTF">2018-02-07T14:32:00Z</dcterms:created>
  <dcterms:modified xsi:type="dcterms:W3CDTF">2018-12-21T15:18:00Z</dcterms:modified>
</cp:coreProperties>
</file>